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7F2D">
      <w:pPr>
        <w:spacing w:line="360" w:lineRule="auto"/>
        <w:jc w:val="right"/>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b/>
          <w:color w:val="0000FF"/>
        </w:rPr>
        <w:t>一站式</w:t>
      </w:r>
      <w:r w:rsidRPr="002D563E">
        <w:rPr>
          <w:rFonts w:ascii="Cambria" w:hAnsi="Cambria"/>
        </w:rPr>
        <w:t>：在</w:t>
      </w:r>
      <w:r w:rsidRPr="002D563E">
        <w:rPr>
          <w:rFonts w:ascii="Cambria" w:hAnsi="Cambria"/>
        </w:rPr>
        <w:t>IOC</w:t>
      </w:r>
      <w:r w:rsidRPr="002D563E">
        <w:rPr>
          <w:rFonts w:ascii="Cambria" w:hAnsi="Cambria"/>
        </w:rPr>
        <w:t>和</w:t>
      </w:r>
      <w:r w:rsidRPr="002D563E">
        <w:rPr>
          <w:rFonts w:ascii="Cambria" w:hAnsi="Cambria"/>
        </w:rPr>
        <w:t>AOP</w:t>
      </w:r>
      <w:r w:rsidRPr="002D563E">
        <w:rPr>
          <w:rFonts w:ascii="Cambria" w:hAnsi="Cambria"/>
        </w:rPr>
        <w:t>的基础上可以整合各种企业应用的开源框架和优秀的</w:t>
      </w:r>
      <w:proofErr w:type="gramStart"/>
      <w:r w:rsidRPr="002D563E">
        <w:rPr>
          <w:rFonts w:ascii="Cambria" w:hAnsi="Cambria"/>
        </w:rPr>
        <w:t>第三方类库</w:t>
      </w:r>
      <w:proofErr w:type="gramEnd"/>
      <w:r w:rsidRPr="002D563E">
        <w:rPr>
          <w:rFonts w:ascii="Cambria" w:hAnsi="Cambria"/>
        </w:rPr>
        <w:t>（实际上</w:t>
      </w:r>
      <w:r w:rsidRPr="002D563E">
        <w:rPr>
          <w:rFonts w:ascii="Cambria" w:hAnsi="Cambria"/>
        </w:rPr>
        <w:t xml:space="preserve">Spring </w:t>
      </w:r>
      <w:r w:rsidRPr="002D563E">
        <w:rPr>
          <w:rFonts w:ascii="Cambria" w:hAnsi="Cambria"/>
        </w:rPr>
        <w:t>自身也提供了表述层的</w:t>
      </w:r>
      <w:proofErr w:type="spellStart"/>
      <w:r w:rsidRPr="002D563E">
        <w:rPr>
          <w:rFonts w:ascii="Cambria" w:hAnsi="Cambria"/>
        </w:rPr>
        <w:t>SpringMVC</w:t>
      </w:r>
      <w:proofErr w:type="spellEnd"/>
      <w:r w:rsidRPr="002D563E">
        <w:rPr>
          <w:rFonts w:ascii="Cambria" w:hAnsi="Cambria"/>
        </w:rPr>
        <w:t>和持久层的</w:t>
      </w:r>
      <w:r w:rsidRPr="002D563E">
        <w:rPr>
          <w:rFonts w:ascii="Cambria" w:hAnsi="Cambria"/>
        </w:rPr>
        <w:t>Spring JDBC</w:t>
      </w:r>
      <w:r w:rsidRPr="002D563E">
        <w:rPr>
          <w:rFonts w:ascii="Cambria" w:hAnsi="Cambria"/>
        </w:rPr>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9D30DF" w:rsidP="00075338">
      <w:pPr>
        <w:pStyle w:val="2"/>
        <w:spacing w:line="360" w:lineRule="auto"/>
        <w:rPr>
          <w:rFonts w:ascii="Cambria" w:hAnsi="Cambria"/>
        </w:rPr>
      </w:pPr>
      <w:r w:rsidRPr="002D563E">
        <w:rPr>
          <w:rFonts w:ascii="Cambria" w:hAnsi="Cambria"/>
        </w:rPr>
        <w:t xml:space="preserve">1.2 </w:t>
      </w:r>
      <w:r w:rsidR="00906B33" w:rsidRPr="002D563E">
        <w:rPr>
          <w:rFonts w:ascii="Cambria" w:hAnsi="Cambria"/>
        </w:rPr>
        <w:t>安装</w:t>
      </w:r>
      <w:r w:rsidR="00906B33" w:rsidRPr="002D563E">
        <w:rPr>
          <w:rFonts w:ascii="Cambria" w:hAnsi="Cambria"/>
        </w:rPr>
        <w:t>Spring</w:t>
      </w:r>
      <w:r w:rsidR="00906B33" w:rsidRPr="002D563E">
        <w:rPr>
          <w:rFonts w:ascii="Cambria" w:hAnsi="Cambria"/>
        </w:rPr>
        <w:t>插件</w:t>
      </w:r>
      <w:r w:rsidR="00806506" w:rsidRPr="002D563E">
        <w:rPr>
          <w:rFonts w:ascii="Cambria" w:hAnsi="Cambria"/>
        </w:rPr>
        <w:t>【了解】</w:t>
      </w:r>
    </w:p>
    <w:p w:rsidR="00906B33" w:rsidRPr="002D563E" w:rsidRDefault="00906B33" w:rsidP="001A2BE0">
      <w:pPr>
        <w:pStyle w:val="ab"/>
        <w:numPr>
          <w:ilvl w:val="0"/>
          <w:numId w:val="4"/>
        </w:numPr>
        <w:spacing w:line="360" w:lineRule="auto"/>
        <w:ind w:firstLineChars="0"/>
      </w:pPr>
      <w:r w:rsidRPr="002D563E">
        <w:t>插件包：</w:t>
      </w:r>
      <w:r w:rsidRPr="002D563E">
        <w:t>springsource-tool-suite-3.4.0.RELEASE-e4.3.1-updatesite.zip</w:t>
      </w:r>
    </w:p>
    <w:p w:rsidR="00906B33" w:rsidRPr="002D563E" w:rsidRDefault="00906B33" w:rsidP="001A2BE0">
      <w:pPr>
        <w:pStyle w:val="ab"/>
        <w:numPr>
          <w:ilvl w:val="0"/>
          <w:numId w:val="4"/>
        </w:numPr>
        <w:spacing w:line="360" w:lineRule="auto"/>
        <w:ind w:firstLineChars="0"/>
      </w:pPr>
      <w:r w:rsidRPr="002D563E">
        <w:t>操作步骤：参照《</w:t>
      </w:r>
      <w:r w:rsidRPr="002D563E">
        <w:t>[</w:t>
      </w:r>
      <w:r w:rsidRPr="002D563E">
        <w:t>尚硅谷</w:t>
      </w:r>
      <w:r w:rsidRPr="002D563E">
        <w:t>]_</w:t>
      </w:r>
      <w:r w:rsidRPr="002D563E">
        <w:t>参考资料：安装</w:t>
      </w:r>
      <w:proofErr w:type="spellStart"/>
      <w:r w:rsidRPr="002D563E">
        <w:t>Springtools</w:t>
      </w:r>
      <w:proofErr w:type="spellEnd"/>
      <w:r w:rsidRPr="002D563E">
        <w:t>插件</w:t>
      </w:r>
      <w:r w:rsidRPr="002D563E">
        <w:t>.doc</w:t>
      </w:r>
      <w:r w:rsidRPr="002D563E">
        <w:t>》</w:t>
      </w:r>
    </w:p>
    <w:p w:rsidR="00906B33" w:rsidRPr="002D563E" w:rsidRDefault="00732131" w:rsidP="00075338">
      <w:pPr>
        <w:pStyle w:val="2"/>
        <w:spacing w:line="360" w:lineRule="auto"/>
        <w:rPr>
          <w:rFonts w:ascii="Cambria" w:hAnsi="Cambria"/>
        </w:rPr>
      </w:pPr>
      <w:r w:rsidRPr="002D563E">
        <w:rPr>
          <w:rFonts w:ascii="Cambria" w:hAnsi="Cambria"/>
        </w:rPr>
        <w:t xml:space="preserve">1.3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 xml:space="preserve">1.4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Pr="002D563E">
        <w:rPr>
          <w:rFonts w:ascii="Cambria" w:hAnsi="Cambria"/>
        </w:rPr>
        <w:t xml:space="preserve"> IOC</w:t>
      </w:r>
      <w:r w:rsidRPr="002D563E">
        <w:rPr>
          <w:rFonts w:ascii="Cambria" w:hAnsi="Cambria"/>
        </w:rPr>
        <w:t>容器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noProof/>
          <w:szCs w:val="21"/>
        </w:rPr>
        <w:drawing>
          <wp:inline distT="0" distB="0" distL="0" distR="0">
            <wp:extent cx="5200650" cy="261937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Pr="007F5116" w:rsidRDefault="007E194D" w:rsidP="00075338">
      <w:pPr>
        <w:spacing w:line="360" w:lineRule="auto"/>
        <w:ind w:left="425"/>
        <w:rPr>
          <w:rFonts w:ascii="Cambria" w:hAnsi="Cambria" w:cs="Calibri"/>
          <w:szCs w:val="21"/>
        </w:rPr>
      </w:pP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1A2BE0">
      <w:pPr>
        <w:pStyle w:val="ab"/>
        <w:numPr>
          <w:ilvl w:val="0"/>
          <w:numId w:val="11"/>
        </w:numPr>
        <w:spacing w:line="360" w:lineRule="auto"/>
        <w:ind w:firstLineChars="0"/>
      </w:pPr>
      <w:r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Pr>
          <w:rFonts w:ascii="Cambria" w:hAnsi="Cambria" w:cs="Calibri"/>
          <w:szCs w:val="21"/>
        </w:rPr>
        <w:tab/>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7E194D" w:rsidRPr="002D563E" w:rsidRDefault="005065F8"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字面量</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4</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tab/>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tab/>
      </w:r>
      <w:r w:rsidR="007E194D" w:rsidRPr="002D563E">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40788A" w:rsidP="00075338">
      <w:pPr>
        <w:pStyle w:val="2"/>
        <w:spacing w:line="360" w:lineRule="auto"/>
        <w:rPr>
          <w:rFonts w:ascii="Cambria" w:hAnsi="Cambria"/>
        </w:rPr>
      </w:pPr>
      <w:r w:rsidRPr="002D563E">
        <w:rPr>
          <w:rFonts w:ascii="Cambria" w:hAnsi="Cambria"/>
        </w:rPr>
        <w:t xml:space="preserve">2.6 </w:t>
      </w:r>
      <w:r w:rsidR="007E194D" w:rsidRPr="002D563E">
        <w:rPr>
          <w:rFonts w:ascii="Cambria" w:hAnsi="Cambria"/>
        </w:rPr>
        <w:t>bean</w:t>
      </w:r>
      <w:r w:rsidR="007E194D" w:rsidRPr="002D563E">
        <w:rPr>
          <w:rFonts w:ascii="Cambria" w:hAnsi="Cambria"/>
        </w:rPr>
        <w:t>的高级配置</w:t>
      </w:r>
    </w:p>
    <w:p w:rsidR="007E194D" w:rsidRPr="002D563E" w:rsidRDefault="00072027" w:rsidP="00075338">
      <w:pPr>
        <w:pStyle w:val="3"/>
        <w:spacing w:line="360" w:lineRule="auto"/>
        <w:ind w:firstLine="420"/>
        <w:rPr>
          <w:rFonts w:ascii="Cambria" w:hAnsi="Cambria"/>
          <w:sz w:val="28"/>
          <w:szCs w:val="28"/>
        </w:rPr>
      </w:pPr>
      <w:r w:rsidRPr="002D563E">
        <w:rPr>
          <w:rFonts w:ascii="Cambria" w:hAnsi="Cambria"/>
          <w:sz w:val="28"/>
          <w:szCs w:val="28"/>
        </w:rPr>
        <w:t>2.6.1</w:t>
      </w:r>
      <w:r w:rsidR="00E90D66" w:rsidRPr="002D563E">
        <w:rPr>
          <w:rFonts w:ascii="Cambria" w:hAnsi="Cambria"/>
          <w:sz w:val="28"/>
          <w:szCs w:val="28"/>
        </w:rPr>
        <w:t xml:space="preserve"> </w:t>
      </w:r>
      <w:r w:rsidR="007E194D" w:rsidRPr="002D563E">
        <w:rPr>
          <w:rFonts w:ascii="Cambria" w:hAnsi="Cambria"/>
          <w:sz w:val="28"/>
          <w:szCs w:val="28"/>
        </w:rPr>
        <w:t>配置信息的继承</w:t>
      </w: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背景</w:t>
      </w:r>
    </w:p>
    <w:p w:rsidR="007E194D" w:rsidRPr="002D563E" w:rsidRDefault="00B92D44" w:rsidP="00075338">
      <w:pPr>
        <w:spacing w:line="360" w:lineRule="auto"/>
      </w:pPr>
      <w:r>
        <w:tab/>
      </w:r>
      <w:r w:rsidR="007E194D" w:rsidRPr="002D563E">
        <w:t>查看下面两个</w:t>
      </w:r>
      <w:r w:rsidR="007E194D" w:rsidRPr="002D563E">
        <w:t>Employee</w:t>
      </w:r>
      <w:r w:rsidR="007E194D" w:rsidRPr="002D563E">
        <w:t>的配置，其中</w:t>
      </w:r>
      <w:r w:rsidR="007E194D" w:rsidRPr="002D563E">
        <w:t>dept</w:t>
      </w:r>
      <w:r w:rsidR="007E194D" w:rsidRPr="002D563E">
        <w:t>属性是重复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F05170">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Departm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I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r w:rsidRPr="002D563E">
              <w:rPr>
                <w:rFonts w:ascii="Cambria" w:hAnsi="Cambria" w:cs="Consolas"/>
                <w:color w:val="000000"/>
                <w:kern w:val="0"/>
                <w:szCs w:val="21"/>
              </w:rPr>
              <w:tab/>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p</w:t>
            </w:r>
            <w:r w:rsidR="004141B5" w:rsidRPr="002D563E">
              <w:rPr>
                <w:rFonts w:ascii="Cambria" w:hAnsi="Cambria" w:cs="Consolas"/>
                <w:i/>
                <w:iCs/>
                <w:color w:val="2A00FF"/>
                <w:kern w:val="0"/>
                <w:szCs w:val="21"/>
              </w:rPr>
              <w:t>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w:t>
            </w:r>
            <w:r w:rsidR="00CC1E70" w:rsidRPr="002D563E">
              <w:rPr>
                <w:rFonts w:ascii="Cambria" w:hAnsi="Cambria" w:cs="Consolas"/>
                <w:i/>
                <w:iCs/>
                <w:color w:val="2A00FF"/>
                <w:kern w:val="0"/>
                <w:szCs w:val="21"/>
              </w:rPr>
              <w:t>p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配置信息的继承</w:t>
      </w:r>
    </w:p>
    <w:tbl>
      <w:tblPr>
        <w:tblW w:w="7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7E194D" w:rsidRPr="002D563E" w:rsidTr="004C6F83">
        <w:tc>
          <w:tcPr>
            <w:tcW w:w="711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以</w:t>
            </w:r>
            <w:r w:rsidRPr="002D563E">
              <w:rPr>
                <w:rFonts w:ascii="Cambria" w:hAnsi="Cambria" w:cs="Consolas"/>
                <w:color w:val="3F5FBF"/>
                <w:kern w:val="0"/>
                <w:szCs w:val="21"/>
              </w:rPr>
              <w:t>emp01</w:t>
            </w:r>
            <w:r w:rsidRPr="002D563E">
              <w:rPr>
                <w:rFonts w:ascii="Cambria" w:hAnsi="Cambria" w:cs="Consolas"/>
                <w:color w:val="3F5FBF"/>
                <w:kern w:val="0"/>
                <w:szCs w:val="21"/>
              </w:rPr>
              <w:t>作为父</w:t>
            </w:r>
            <w:r w:rsidRPr="002D563E">
              <w:rPr>
                <w:rFonts w:ascii="Cambria" w:hAnsi="Cambria" w:cs="Consolas"/>
                <w:color w:val="3F5FBF"/>
                <w:kern w:val="0"/>
                <w:szCs w:val="21"/>
              </w:rPr>
              <w:t>bean</w:t>
            </w:r>
            <w:r w:rsidRPr="002D563E">
              <w:rPr>
                <w:rFonts w:ascii="Cambria" w:hAnsi="Cambria" w:cs="Consolas"/>
                <w:color w:val="3F5FBF"/>
                <w:kern w:val="0"/>
                <w:szCs w:val="21"/>
              </w:rPr>
              <w:t>，继承后可以省略公共属性值的配置</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parent</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385EF2" w:rsidP="00075338">
      <w:pPr>
        <w:spacing w:line="360" w:lineRule="auto"/>
      </w:pPr>
      <w:r>
        <w:tab/>
      </w:r>
      <w:r w:rsidR="007E194D" w:rsidRPr="002D563E">
        <w:t>Spring</w:t>
      </w:r>
      <w:r w:rsidR="007E194D" w:rsidRPr="002D563E">
        <w:t>允许继承</w:t>
      </w:r>
      <w:r w:rsidR="007E194D" w:rsidRPr="002D563E">
        <w:t>bean</w:t>
      </w:r>
      <w:r w:rsidR="007E194D" w:rsidRPr="002D563E">
        <w:t>的配置，被继承的</w:t>
      </w:r>
      <w:r w:rsidR="007E194D" w:rsidRPr="002D563E">
        <w:t>bean</w:t>
      </w:r>
      <w:r w:rsidR="007E194D" w:rsidRPr="002D563E">
        <w:t>称为父</w:t>
      </w:r>
      <w:r w:rsidR="007E194D" w:rsidRPr="002D563E">
        <w:t>bean</w:t>
      </w:r>
      <w:r w:rsidR="007E194D" w:rsidRPr="002D563E">
        <w:t>。继承这个父</w:t>
      </w:r>
      <w:r w:rsidR="007E194D" w:rsidRPr="002D563E">
        <w:t>bean</w:t>
      </w:r>
      <w:r w:rsidR="007E194D" w:rsidRPr="002D563E">
        <w:t>的</w:t>
      </w:r>
      <w:r w:rsidR="007E194D" w:rsidRPr="002D563E">
        <w:t>bean</w:t>
      </w:r>
      <w:r w:rsidR="0056573E">
        <w:tab/>
      </w:r>
      <w:r w:rsidR="007E194D" w:rsidRPr="002D563E">
        <w:t>称为子</w:t>
      </w:r>
      <w:r w:rsidR="007E194D" w:rsidRPr="002D563E">
        <w:t>bean</w:t>
      </w:r>
    </w:p>
    <w:p w:rsidR="007E194D" w:rsidRPr="002D563E" w:rsidRDefault="00385EF2" w:rsidP="00075338">
      <w:pPr>
        <w:spacing w:line="360" w:lineRule="auto"/>
      </w:pPr>
      <w:r>
        <w:tab/>
      </w:r>
      <w:r w:rsidR="007E194D" w:rsidRPr="002D563E">
        <w:t>子</w:t>
      </w:r>
      <w:r w:rsidR="007E194D" w:rsidRPr="002D563E">
        <w:t>bean</w:t>
      </w:r>
      <w:r w:rsidR="007E194D" w:rsidRPr="002D563E">
        <w:t>从父</w:t>
      </w:r>
      <w:r w:rsidR="007E194D" w:rsidRPr="002D563E">
        <w:t>bean</w:t>
      </w:r>
      <w:r w:rsidR="007E194D" w:rsidRPr="002D563E">
        <w:t>中继承配置，包括</w:t>
      </w:r>
      <w:r w:rsidR="007E194D" w:rsidRPr="002D563E">
        <w:t>bean</w:t>
      </w:r>
      <w:r w:rsidR="007E194D" w:rsidRPr="002D563E">
        <w:t>的属性配置</w:t>
      </w:r>
    </w:p>
    <w:p w:rsidR="007E194D" w:rsidRPr="002D563E" w:rsidRDefault="00385EF2" w:rsidP="00075338">
      <w:pPr>
        <w:spacing w:line="360" w:lineRule="auto"/>
      </w:pPr>
      <w:r>
        <w:tab/>
      </w:r>
      <w:r w:rsidR="007E194D" w:rsidRPr="002D563E">
        <w:t>子</w:t>
      </w:r>
      <w:r w:rsidR="007E194D" w:rsidRPr="002D563E">
        <w:t>bean</w:t>
      </w:r>
      <w:r w:rsidR="007E194D" w:rsidRPr="002D563E">
        <w:t>也可以覆盖从父</w:t>
      </w:r>
      <w:r w:rsidR="007E194D" w:rsidRPr="002D563E">
        <w:t>bean</w:t>
      </w:r>
      <w:r w:rsidR="007E194D" w:rsidRPr="002D563E">
        <w:t>继承过来的配置</w:t>
      </w:r>
    </w:p>
    <w:p w:rsidR="007E194D" w:rsidRPr="002D563E" w:rsidRDefault="007E194D" w:rsidP="00075338">
      <w:pPr>
        <w:spacing w:line="360" w:lineRule="auto"/>
        <w:ind w:left="992" w:firstLine="1"/>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3. </w:t>
      </w:r>
      <w:r w:rsidR="007E194D" w:rsidRPr="002D563E">
        <w:rPr>
          <w:rFonts w:ascii="Cambria" w:hAnsi="Cambria"/>
          <w:sz w:val="21"/>
          <w:szCs w:val="21"/>
        </w:rPr>
        <w:t>补充说明</w:t>
      </w:r>
    </w:p>
    <w:p w:rsidR="007E194D" w:rsidRPr="002D563E" w:rsidRDefault="009A5944" w:rsidP="00075338">
      <w:pPr>
        <w:spacing w:line="360" w:lineRule="auto"/>
      </w:pPr>
      <w:r>
        <w:tab/>
      </w:r>
      <w:r w:rsidR="007E194D" w:rsidRPr="002D563E">
        <w:t>父</w:t>
      </w:r>
      <w:r w:rsidR="007E194D" w:rsidRPr="002D563E">
        <w:t>bean</w:t>
      </w:r>
      <w:r w:rsidR="007E194D" w:rsidRPr="002D563E">
        <w:t>可以作为配置模板，也可以作为</w:t>
      </w:r>
      <w:r w:rsidR="007E194D" w:rsidRPr="002D563E">
        <w:t>bean</w:t>
      </w:r>
      <w:r w:rsidR="007E194D" w:rsidRPr="002D563E">
        <w:t>实例。若</w:t>
      </w:r>
      <w:proofErr w:type="gramStart"/>
      <w:r w:rsidR="007E194D" w:rsidRPr="002D563E">
        <w:t>只想把父</w:t>
      </w:r>
      <w:proofErr w:type="gramEnd"/>
      <w:r w:rsidR="007E194D" w:rsidRPr="002D563E">
        <w:t>bean</w:t>
      </w:r>
      <w:r w:rsidR="007E194D" w:rsidRPr="002D563E">
        <w:t>作为模板，可以设置</w:t>
      </w:r>
      <w:r w:rsidR="007E194D" w:rsidRPr="002D563E">
        <w:t>&lt;bean&gt;</w:t>
      </w:r>
      <w:r w:rsidR="007E194D" w:rsidRPr="002D563E">
        <w:t>的</w:t>
      </w:r>
      <w:r w:rsidR="007E194D" w:rsidRPr="002D563E">
        <w:t xml:space="preserve">abstract </w:t>
      </w:r>
      <w:r w:rsidR="007E194D" w:rsidRPr="002D563E">
        <w:t>属性为</w:t>
      </w:r>
      <w:r w:rsidR="007E194D" w:rsidRPr="002D563E">
        <w:t>true</w:t>
      </w:r>
      <w:r w:rsidR="007E194D" w:rsidRPr="002D563E">
        <w:t>，这样</w:t>
      </w:r>
      <w:r w:rsidR="007E194D" w:rsidRPr="002D563E">
        <w:t>Spring</w:t>
      </w:r>
      <w:r w:rsidR="007E194D" w:rsidRPr="002D563E">
        <w:t>将不会实例化这个</w:t>
      </w:r>
      <w:r w:rsidR="007E194D" w:rsidRPr="002D563E">
        <w:t>bean</w:t>
      </w:r>
    </w:p>
    <w:p w:rsidR="007E194D" w:rsidRPr="002D563E" w:rsidRDefault="009A5944" w:rsidP="00075338">
      <w:pPr>
        <w:spacing w:line="360" w:lineRule="auto"/>
      </w:pPr>
      <w:r>
        <w:tab/>
      </w:r>
      <w:r w:rsidR="007E194D" w:rsidRPr="002D563E">
        <w:t>如果一个</w:t>
      </w:r>
      <w:r w:rsidR="007E194D" w:rsidRPr="002D563E">
        <w:t>bean</w:t>
      </w:r>
      <w:r w:rsidR="007E194D" w:rsidRPr="002D563E">
        <w:t>的</w:t>
      </w:r>
      <w:r w:rsidR="007E194D" w:rsidRPr="002D563E">
        <w:t>class</w:t>
      </w:r>
      <w:r w:rsidR="007E194D" w:rsidRPr="002D563E">
        <w:t>属性没有指定，则必须是抽象</w:t>
      </w:r>
      <w:r w:rsidR="007E194D" w:rsidRPr="002D563E">
        <w:t>bean</w:t>
      </w:r>
    </w:p>
    <w:p w:rsidR="007E194D" w:rsidRPr="002D563E" w:rsidRDefault="0000460B" w:rsidP="00075338">
      <w:pPr>
        <w:spacing w:line="360" w:lineRule="auto"/>
      </w:pPr>
      <w:r>
        <w:tab/>
      </w:r>
      <w:r w:rsidR="007E194D" w:rsidRPr="002D563E">
        <w:t>并不是</w:t>
      </w:r>
      <w:r w:rsidR="007E194D" w:rsidRPr="002D563E">
        <w:t>&lt;bean&gt;</w:t>
      </w:r>
      <w:r w:rsidR="007E194D" w:rsidRPr="002D563E">
        <w:t>元素里的所有属性都会被继承。比如：</w:t>
      </w:r>
      <w:proofErr w:type="spellStart"/>
      <w:r w:rsidR="007E194D" w:rsidRPr="002D563E">
        <w:t>autowire</w:t>
      </w:r>
      <w:proofErr w:type="spellEnd"/>
      <w:r w:rsidR="007E194D" w:rsidRPr="002D563E">
        <w:t>，</w:t>
      </w:r>
      <w:r w:rsidR="007E194D" w:rsidRPr="002D563E">
        <w:t>abstract</w:t>
      </w:r>
      <w:r w:rsidR="007E194D" w:rsidRPr="002D563E">
        <w:t>等。</w:t>
      </w:r>
    </w:p>
    <w:p w:rsidR="007E194D" w:rsidRPr="002D563E" w:rsidRDefault="007E194D" w:rsidP="00075338">
      <w:pPr>
        <w:spacing w:line="360" w:lineRule="auto"/>
      </w:pPr>
      <w:r w:rsidRPr="002D563E">
        <w:t>也可以忽略父</w:t>
      </w:r>
      <w:r w:rsidRPr="002D563E">
        <w:t>bean</w:t>
      </w:r>
      <w:r w:rsidRPr="002D563E">
        <w:t>的</w:t>
      </w:r>
      <w:r w:rsidRPr="002D563E">
        <w:t>class</w:t>
      </w:r>
      <w:r w:rsidRPr="002D563E">
        <w:t>属性，让子</w:t>
      </w:r>
      <w:r w:rsidRPr="002D563E">
        <w:t>bean</w:t>
      </w:r>
      <w:r w:rsidRPr="002D563E">
        <w:t>指定自己的类，而共享相同的属性配置。</w:t>
      </w:r>
      <w:r w:rsidR="00A94C78">
        <w:tab/>
      </w:r>
      <w:r w:rsidRPr="002D563E">
        <w:t>但</w:t>
      </w:r>
      <w:r w:rsidR="00C06BE4">
        <w:tab/>
      </w:r>
      <w:r w:rsidRPr="002D563E">
        <w:t>此时</w:t>
      </w:r>
      <w:r w:rsidRPr="002D563E">
        <w:t>abstract</w:t>
      </w:r>
      <w:r w:rsidRPr="002D563E">
        <w:t>必须设为</w:t>
      </w:r>
      <w:r w:rsidRPr="002D563E">
        <w:t>true</w:t>
      </w:r>
      <w:r w:rsidRPr="002D563E">
        <w:t>。</w:t>
      </w:r>
    </w:p>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3"/>
        <w:spacing w:line="360" w:lineRule="auto"/>
        <w:ind w:firstLine="420"/>
        <w:rPr>
          <w:rFonts w:ascii="Cambria" w:hAnsi="Cambria"/>
          <w:sz w:val="28"/>
          <w:szCs w:val="28"/>
        </w:rPr>
      </w:pPr>
      <w:r w:rsidRPr="002D563E">
        <w:rPr>
          <w:rFonts w:ascii="Cambria" w:hAnsi="Cambria"/>
          <w:sz w:val="28"/>
          <w:szCs w:val="28"/>
        </w:rPr>
        <w:t xml:space="preserve">2.6.2 </w:t>
      </w:r>
      <w:r w:rsidR="007E194D" w:rsidRPr="002D563E">
        <w:rPr>
          <w:rFonts w:ascii="Cambria" w:hAnsi="Cambria"/>
          <w:sz w:val="28"/>
          <w:szCs w:val="28"/>
        </w:rPr>
        <w:t>bean</w:t>
      </w:r>
      <w:r w:rsidR="007E194D" w:rsidRPr="002D563E">
        <w:rPr>
          <w:rFonts w:ascii="Cambria" w:hAnsi="Cambria"/>
          <w:sz w:val="28"/>
          <w:szCs w:val="28"/>
        </w:rPr>
        <w:t>之间的依赖</w:t>
      </w:r>
    </w:p>
    <w:p w:rsidR="007E194D" w:rsidRPr="002D563E" w:rsidRDefault="00A228A7" w:rsidP="00075338">
      <w:pPr>
        <w:spacing w:line="360" w:lineRule="auto"/>
      </w:pPr>
      <w:r>
        <w:tab/>
      </w:r>
      <w:r w:rsidR="007E194D" w:rsidRPr="002D563E">
        <w:t>有的时候创建一个</w:t>
      </w:r>
      <w:r w:rsidR="007E194D" w:rsidRPr="002D563E">
        <w:t>bean</w:t>
      </w:r>
      <w:r w:rsidR="007E194D" w:rsidRPr="002D563E">
        <w:t>的时候需要保证另外一个</w:t>
      </w:r>
      <w:r w:rsidR="007E194D" w:rsidRPr="002D563E">
        <w:t>bean</w:t>
      </w:r>
      <w:r w:rsidR="007E194D" w:rsidRPr="002D563E">
        <w:t>也被创建，这时我们称前面的</w:t>
      </w:r>
      <w:r w:rsidR="007E194D" w:rsidRPr="002D563E">
        <w:t>bean</w:t>
      </w:r>
      <w:r w:rsidR="007E194D" w:rsidRPr="002D563E">
        <w:t>对后面的</w:t>
      </w:r>
      <w:r w:rsidR="007E194D" w:rsidRPr="002D563E">
        <w:t>bean</w:t>
      </w:r>
      <w:r w:rsidR="007E194D" w:rsidRPr="002D563E">
        <w:t>有依赖。例如：要求创建</w:t>
      </w:r>
      <w:r w:rsidR="007E194D" w:rsidRPr="002D563E">
        <w:t>Employee</w:t>
      </w:r>
      <w:r w:rsidR="007E194D" w:rsidRPr="002D563E">
        <w:t>对象的时候必须创建</w:t>
      </w:r>
      <w:r w:rsidR="007E194D" w:rsidRPr="002D563E">
        <w:t>Department</w:t>
      </w:r>
      <w:r w:rsidR="007E194D" w:rsidRPr="002D563E">
        <w:t>。</w:t>
      </w:r>
      <w:r w:rsidR="002753F7">
        <w:tab/>
      </w:r>
      <w:r w:rsidR="007E194D" w:rsidRPr="002D563E">
        <w:t>这里需要注意的是依赖关系不等于引用关系，</w:t>
      </w:r>
      <w:r w:rsidR="007E194D" w:rsidRPr="002D563E">
        <w:t>Employee</w:t>
      </w:r>
      <w:r w:rsidR="007E194D" w:rsidRPr="002D563E">
        <w:t>即使依赖</w:t>
      </w:r>
      <w:r w:rsidR="007E194D" w:rsidRPr="002D563E">
        <w:t>Department</w:t>
      </w:r>
      <w:r w:rsidR="007E194D" w:rsidRPr="002D563E">
        <w:t>也可以不引用它。</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3"</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depends-on</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Kat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1"</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7</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r w:rsidR="007E194D" w:rsidRPr="002D563E">
        <w:rPr>
          <w:rFonts w:ascii="Segoe UI Symbol" w:hAnsi="Segoe UI Symbol" w:cs="Segoe UI Symbol"/>
        </w:rPr>
        <w:t>★</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w:t>
      </w:r>
      <w:proofErr w:type="gramEnd"/>
      <w:r w:rsidR="007E194D" w:rsidRPr="002D563E">
        <w:t>个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8</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E194D" w:rsidRPr="002D563E"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其典型</w:t>
      </w:r>
      <w:r>
        <w:tab/>
      </w:r>
      <w:r>
        <w:tab/>
        <w:t xml:space="preserve">   </w:t>
      </w:r>
      <w:r w:rsidR="007E194D" w:rsidRPr="002D563E">
        <w:t>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时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BeforeInitialization</w:t>
      </w:r>
      <w:proofErr w:type="spell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AfterInitialization</w:t>
      </w:r>
      <w:proofErr w:type="spell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9</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9.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 xml:space="preserve">2.9.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t>2.10</w:t>
      </w:r>
      <w:r w:rsidR="009E6A3D" w:rsidRPr="002D563E">
        <w:rPr>
          <w:rFonts w:ascii="Cambria" w:hAnsi="Cambria"/>
        </w:rPr>
        <w:t xml:space="preserve"> </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10.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A756BE" w:rsidP="00075338">
      <w:pPr>
        <w:pStyle w:val="2"/>
        <w:spacing w:line="360" w:lineRule="auto"/>
        <w:rPr>
          <w:rFonts w:ascii="Cambria" w:hAnsi="Cambria"/>
        </w:rPr>
      </w:pPr>
      <w:r w:rsidRPr="002D563E">
        <w:rPr>
          <w:rFonts w:ascii="Cambria" w:hAnsi="Cambria"/>
        </w:rPr>
        <w:t>2.1</w:t>
      </w:r>
      <w:r w:rsidR="00A35792">
        <w:rPr>
          <w:rFonts w:ascii="Cambria" w:hAnsi="Cambria"/>
        </w:rPr>
        <w:t>1</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1F615A">
        <w:tab/>
      </w:r>
      <w:r w:rsidR="001F615A">
        <w:tab/>
      </w:r>
      <w:r w:rsidR="001F615A">
        <w:tab/>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w:t>
      </w:r>
      <w:r w:rsidR="001F615A">
        <w:tab/>
      </w:r>
      <w:r w:rsidR="001F615A">
        <w:tab/>
      </w:r>
      <w:r w:rsidR="007E194D" w:rsidRPr="002D563E">
        <w:t>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数学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2803525" cy="285534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040" cy="2875220"/>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对象包装起来</w:t>
      </w:r>
      <w:r w:rsidRPr="002D563E">
        <w:rPr>
          <w:rFonts w:ascii="Cambria" w:hAnsi="Cambria" w:cs="Calibri"/>
          <w:szCs w:val="21"/>
        </w:rPr>
        <w:t>，然后用该代理对象取代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FC49DF" w:rsidRPr="002D563E"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w:t>
      </w:r>
      <w:r w:rsidRPr="00CC19B2">
        <w:rPr>
          <w:b/>
          <w:color w:val="0000FF"/>
          <w:highlight w:val="yellow"/>
        </w:rPr>
        <w:t>横切关注点</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spellStart"/>
            <w:proofErr w:type="gramEnd"/>
            <w:r w:rsidRPr="002D563E">
              <w:rPr>
                <w:rFonts w:ascii="Cambria" w:hAnsi="Cambria" w:cs="Calibri"/>
                <w:szCs w:val="21"/>
              </w:rPr>
              <w:t>int</w:t>
            </w:r>
            <w:proofErr w:type="spellEnd"/>
            <w:r w:rsidRPr="002D563E">
              <w:rPr>
                <w:rFonts w:ascii="Cambria" w:hAnsi="Cambria" w:cs="Calibri"/>
                <w:szCs w:val="21"/>
              </w:rPr>
              <w:t xml:space="preserve">,..))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w:t>
            </w:r>
            <w:proofErr w:type="spellStart"/>
            <w:r w:rsidRPr="002D563E">
              <w:rPr>
                <w:rFonts w:ascii="Cambria" w:hAnsi="Cambria" w:cs="Calibri"/>
                <w:szCs w:val="21"/>
              </w:rPr>
              <w:t>int</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w:t>
            </w:r>
            <w:proofErr w:type="spellStart"/>
            <w:r w:rsidRPr="002D563E">
              <w:rPr>
                <w:rFonts w:ascii="Cambria" w:hAnsi="Cambria" w:cs="Calibri"/>
                <w:szCs w:val="21"/>
              </w:rPr>
              <w:t>int</w:t>
            </w:r>
            <w:proofErr w:type="spellEnd"/>
            <w:r w:rsidRPr="002D563E">
              <w:rPr>
                <w:rFonts w:ascii="Cambria" w:hAnsi="Cambria" w:cs="Calibri"/>
                <w:szCs w:val="21"/>
              </w:rPr>
              <w:t xml:space="preserve">,..))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drawing>
          <wp:inline distT="0" distB="0" distL="0" distR="0">
            <wp:extent cx="6067425" cy="411329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0339" cy="4115272"/>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5757365" cy="3000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438" cy="3002498"/>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c3p0-0.9.1.2.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5453485" cy="2609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226" cy="2611162"/>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9078ED" w:rsidP="00075338">
      <w:pPr>
        <w:pStyle w:val="2"/>
        <w:spacing w:line="360" w:lineRule="auto"/>
        <w:rPr>
          <w:rFonts w:ascii="Cambria" w:hAnsi="Cambria"/>
        </w:rPr>
      </w:pPr>
      <w:r w:rsidRPr="002D563E">
        <w:rPr>
          <w:rFonts w:ascii="Cambria" w:hAnsi="Cambria"/>
        </w:rPr>
        <w:t>7.4</w:t>
      </w:r>
      <w:r w:rsidR="00FA576D" w:rsidRPr="002D563E">
        <w:rPr>
          <w:rFonts w:ascii="Cambria" w:hAnsi="Cambria"/>
        </w:rPr>
        <w:t xml:space="preserve"> </w:t>
      </w:r>
      <w:r w:rsidR="007B30B2" w:rsidRPr="002D563E">
        <w:rPr>
          <w:rFonts w:ascii="Cambria" w:hAnsi="Cambria"/>
        </w:rPr>
        <w:t>使用具名参数的</w:t>
      </w:r>
      <w:proofErr w:type="spellStart"/>
      <w:r w:rsidR="007B30B2" w:rsidRPr="002D563E">
        <w:rPr>
          <w:rFonts w:ascii="Cambria" w:hAnsi="Cambria"/>
        </w:rPr>
        <w:t>JdbcTemplate</w:t>
      </w:r>
      <w:proofErr w:type="spellEnd"/>
    </w:p>
    <w:p w:rsidR="007B30B2" w:rsidRPr="002D563E" w:rsidRDefault="007B30B2" w:rsidP="001A2BE0">
      <w:pPr>
        <w:pStyle w:val="ab"/>
        <w:numPr>
          <w:ilvl w:val="0"/>
          <w:numId w:val="40"/>
        </w:numPr>
        <w:ind w:firstLineChars="0"/>
      </w:pPr>
      <w:r w:rsidRPr="002D563E">
        <w:t>关于具名参数</w:t>
      </w:r>
    </w:p>
    <w:p w:rsidR="007B30B2" w:rsidRPr="002D563E" w:rsidRDefault="007B30B2" w:rsidP="00075338">
      <w:pPr>
        <w:spacing w:line="360" w:lineRule="auto"/>
        <w:ind w:leftChars="150" w:left="315" w:firstLineChars="200"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Hibernate</w:t>
      </w:r>
      <w:r w:rsidRPr="002D563E">
        <w:rPr>
          <w:rFonts w:ascii="Cambria" w:hAnsi="Cambria" w:cs="Calibri"/>
          <w:szCs w:val="21"/>
        </w:rPr>
        <w:t>的</w:t>
      </w:r>
      <w:r w:rsidRPr="002D563E">
        <w:rPr>
          <w:rFonts w:ascii="Cambria" w:hAnsi="Cambria" w:cs="Calibri"/>
          <w:szCs w:val="21"/>
        </w:rPr>
        <w:t>HQL</w:t>
      </w:r>
      <w:r w:rsidRPr="002D563E">
        <w:rPr>
          <w:rFonts w:ascii="Cambria" w:hAnsi="Cambria" w:cs="Calibri"/>
          <w:szCs w:val="21"/>
        </w:rPr>
        <w:t>查询中我们体验过具名参数的使用，相对于基于位置的参数，具名参数具有更好的可维护性，在</w:t>
      </w:r>
      <w:r w:rsidRPr="002D563E">
        <w:rPr>
          <w:rFonts w:ascii="Cambria" w:hAnsi="Cambria" w:cs="Calibri"/>
          <w:szCs w:val="21"/>
        </w:rPr>
        <w:t>SQL</w:t>
      </w:r>
      <w:r w:rsidRPr="002D563E">
        <w:rPr>
          <w:rFonts w:ascii="Cambria" w:hAnsi="Cambria" w:cs="Calibri"/>
          <w:szCs w:val="21"/>
        </w:rPr>
        <w:t>语句中参数较多时可以考虑使用具名参数。</w:t>
      </w:r>
    </w:p>
    <w:p w:rsidR="007B30B2" w:rsidRPr="002D563E" w:rsidRDefault="007B30B2" w:rsidP="00075338">
      <w:pPr>
        <w:spacing w:line="360" w:lineRule="auto"/>
        <w:ind w:leftChars="150" w:left="315"/>
        <w:rPr>
          <w:rFonts w:ascii="Cambria" w:hAnsi="Cambria" w:cs="Calibri"/>
          <w:szCs w:val="21"/>
        </w:rPr>
      </w:pPr>
      <w:r w:rsidRPr="002D563E">
        <w:rPr>
          <w:rFonts w:ascii="Cambria" w:hAnsi="Cambria" w:cs="Calibri"/>
          <w:szCs w:val="21"/>
        </w:rPr>
        <w:t>在</w:t>
      </w:r>
      <w:r w:rsidRPr="002D563E">
        <w:rPr>
          <w:rFonts w:ascii="Cambria" w:hAnsi="Cambria" w:cs="Calibri"/>
          <w:szCs w:val="21"/>
        </w:rPr>
        <w:t>Spring</w:t>
      </w:r>
      <w:r w:rsidRPr="002D563E">
        <w:rPr>
          <w:rFonts w:ascii="Cambria" w:hAnsi="Cambria" w:cs="Calibri"/>
          <w:szCs w:val="21"/>
        </w:rPr>
        <w:t>中可以通过</w:t>
      </w:r>
      <w:proofErr w:type="spellStart"/>
      <w:r w:rsidRPr="002D563E">
        <w:rPr>
          <w:rFonts w:ascii="Cambria" w:hAnsi="Cambria" w:cs="Calibri"/>
          <w:szCs w:val="21"/>
        </w:rPr>
        <w:t>NamedParameterJdbcTemplate</w:t>
      </w:r>
      <w:proofErr w:type="spellEnd"/>
      <w:r w:rsidRPr="002D563E">
        <w:rPr>
          <w:rFonts w:ascii="Cambria" w:hAnsi="Cambria" w:cs="Calibri"/>
          <w:szCs w:val="21"/>
        </w:rPr>
        <w:t>类的对象使用带有具名参数的</w:t>
      </w:r>
      <w:r w:rsidRPr="002D563E">
        <w:rPr>
          <w:rFonts w:ascii="Cambria" w:hAnsi="Cambria" w:cs="Calibri"/>
          <w:szCs w:val="21"/>
        </w:rPr>
        <w:t>SQL</w:t>
      </w:r>
      <w:r w:rsidRPr="002D563E">
        <w:rPr>
          <w:rFonts w:ascii="Cambria" w:hAnsi="Cambria" w:cs="Calibri"/>
          <w:szCs w:val="21"/>
        </w:rPr>
        <w:t>语句。</w:t>
      </w:r>
    </w:p>
    <w:p w:rsidR="007B30B2" w:rsidRPr="002D563E" w:rsidRDefault="007B30B2" w:rsidP="001A2BE0">
      <w:pPr>
        <w:pStyle w:val="ab"/>
        <w:numPr>
          <w:ilvl w:val="0"/>
          <w:numId w:val="40"/>
        </w:numPr>
        <w:ind w:firstLineChars="0"/>
      </w:pPr>
      <w:r w:rsidRPr="002D563E">
        <w:t>通过</w:t>
      </w:r>
      <w:r w:rsidRPr="002D563E">
        <w:t>IOC</w:t>
      </w:r>
      <w:r w:rsidRPr="002D563E">
        <w:t>容器创建</w:t>
      </w:r>
      <w:proofErr w:type="spellStart"/>
      <w:r w:rsidRPr="002D563E">
        <w:t>NamedParameterJdbcTemplate</w:t>
      </w:r>
      <w:proofErr w:type="spellEnd"/>
      <w:r w:rsidRPr="002D563E">
        <w:t>对象</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30B2" w:rsidRPr="002D563E" w:rsidTr="00257577">
        <w:tc>
          <w:tcPr>
            <w:tcW w:w="9498"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可以使用具名参数的</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类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namedTemplat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namedparam.NamedParameterJdbcTemplat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没有无参构造器，必须传入数据源或</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constructor-</w:t>
            </w:r>
            <w:proofErr w:type="spellStart"/>
            <w:r w:rsidRPr="002D563E">
              <w:rPr>
                <w:rFonts w:ascii="Cambria" w:hAnsi="Cambria" w:cs="Consolas"/>
                <w:color w:val="3F7F7F"/>
                <w:kern w:val="0"/>
                <w:sz w:val="22"/>
              </w:rPr>
              <w:t>arg</w:t>
            </w:r>
            <w:proofErr w:type="spellEnd"/>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在</w:t>
      </w:r>
      <w:r w:rsidRPr="002D563E">
        <w:t>SQL</w:t>
      </w:r>
      <w:r w:rsidRPr="002D563E">
        <w:t>语句中的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r w:rsidRPr="002D563E">
              <w:rPr>
                <w:rFonts w:ascii="Cambria" w:hAnsi="Cambria" w:cs="Consolas"/>
                <w:b/>
                <w:color w:val="FF0000"/>
                <w:kern w:val="0"/>
                <w:sz w:val="22"/>
              </w:rPr>
              <w:t>:</w:t>
            </w:r>
            <w:proofErr w:type="spellStart"/>
            <w:r w:rsidRPr="002D563E">
              <w:rPr>
                <w:rFonts w:ascii="Cambria" w:hAnsi="Cambria" w:cs="Consolas"/>
                <w:b/>
                <w:color w:val="FF0000"/>
                <w:kern w:val="0"/>
                <w:sz w:val="22"/>
              </w:rPr>
              <w:t>deptName</w:t>
            </w:r>
            <w:proofErr w:type="spellEnd"/>
            <w:proofErr w:type="gramEnd"/>
            <w:r w:rsidRPr="002D563E">
              <w:rPr>
                <w:rFonts w:ascii="Cambria" w:hAnsi="Cambria" w:cs="Consolas"/>
                <w:color w:val="2A00FF"/>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传入</w:t>
      </w:r>
    </w:p>
    <w:p w:rsidR="007B30B2" w:rsidRPr="002D563E" w:rsidRDefault="009078ED" w:rsidP="00075338">
      <w:pPr>
        <w:spacing w:line="360" w:lineRule="auto"/>
        <w:ind w:left="572" w:firstLine="420"/>
        <w:rPr>
          <w:rFonts w:ascii="Cambria" w:hAnsi="Cambria"/>
        </w:rPr>
      </w:pPr>
      <w:r w:rsidRPr="002D563E">
        <w:rPr>
          <w:rFonts w:ascii="Cambria" w:hAnsi="Cambria"/>
        </w:rPr>
        <w:t>①</w:t>
      </w:r>
      <w:r w:rsidR="007B30B2" w:rsidRPr="002D563E">
        <w:rPr>
          <w:rFonts w:ascii="Cambria" w:hAnsi="Cambria"/>
        </w:rPr>
        <w:t>通过</w:t>
      </w:r>
      <w:r w:rsidR="007B30B2" w:rsidRPr="002D563E">
        <w:rPr>
          <w:rFonts w:ascii="Cambria" w:hAnsi="Cambria"/>
        </w:rPr>
        <w:t>Map</w:t>
      </w:r>
      <w:r w:rsidR="007B30B2" w:rsidRPr="002D563E">
        <w:rPr>
          <w:rFonts w:ascii="Cambria" w:hAnsi="Cambria"/>
        </w:rPr>
        <w:t>对象传入</w:t>
      </w:r>
    </w:p>
    <w:p w:rsidR="007B30B2" w:rsidRPr="002D563E" w:rsidRDefault="007B30B2" w:rsidP="00075338">
      <w:pPr>
        <w:spacing w:line="360" w:lineRule="auto"/>
        <w:ind w:left="992" w:firstLine="268"/>
        <w:rPr>
          <w:rFonts w:ascii="Cambria" w:hAnsi="Cambria" w:cs="Calibri"/>
          <w:szCs w:val="21"/>
        </w:rPr>
      </w:pPr>
      <w:proofErr w:type="spellStart"/>
      <w:r w:rsidRPr="002D563E">
        <w:rPr>
          <w:rFonts w:ascii="Cambria" w:hAnsi="Cambria" w:cs="Calibri"/>
          <w:szCs w:val="21"/>
        </w:rPr>
        <w:t>NamedParameterJdbcTemplate.update</w:t>
      </w:r>
      <w:proofErr w:type="spellEnd"/>
      <w:r w:rsidRPr="002D563E">
        <w:rPr>
          <w:rFonts w:ascii="Cambria" w:hAnsi="Cambria" w:cs="Calibri"/>
          <w:szCs w:val="21"/>
        </w:rPr>
        <w:t xml:space="preserve">(String </w:t>
      </w:r>
      <w:proofErr w:type="spellStart"/>
      <w:r w:rsidRPr="002D563E">
        <w:rPr>
          <w:rFonts w:ascii="Cambria" w:hAnsi="Cambria" w:cs="Calibri"/>
          <w:szCs w:val="21"/>
        </w:rPr>
        <w:t>sql</w:t>
      </w:r>
      <w:proofErr w:type="spellEnd"/>
      <w:r w:rsidRPr="002D563E">
        <w:rPr>
          <w:rFonts w:ascii="Cambria" w:hAnsi="Cambria" w:cs="Calibri"/>
          <w:szCs w:val="21"/>
        </w:rPr>
        <w:t>, Map&lt;String</w:t>
      </w:r>
      <w:proofErr w:type="gramStart"/>
      <w:r w:rsidRPr="002D563E">
        <w:rPr>
          <w:rFonts w:ascii="Cambria" w:hAnsi="Cambria" w:cs="Calibri"/>
          <w:szCs w:val="21"/>
        </w:rPr>
        <w:t>, ?</w:t>
      </w:r>
      <w:proofErr w:type="gramEnd"/>
      <w:r w:rsidRPr="002D563E">
        <w:rPr>
          <w:rFonts w:ascii="Cambria" w:hAnsi="Cambria" w:cs="Calibri"/>
          <w:szCs w:val="21"/>
        </w:rPr>
        <w:t>&gt; map)</w:t>
      </w:r>
    </w:p>
    <w:p w:rsidR="007B30B2" w:rsidRPr="002D563E" w:rsidRDefault="007B30B2" w:rsidP="00075338">
      <w:pPr>
        <w:spacing w:line="360" w:lineRule="auto"/>
        <w:ind w:left="992" w:firstLine="268"/>
        <w:rPr>
          <w:rFonts w:ascii="Cambria" w:hAnsi="Cambria" w:cs="Calibri"/>
          <w:szCs w:val="21"/>
        </w:rPr>
      </w:pPr>
      <w:r w:rsidRPr="002D563E">
        <w:rPr>
          <w:rFonts w:ascii="Cambria" w:hAnsi="Cambria" w:cs="Calibri"/>
          <w:szCs w:val="21"/>
        </w:rPr>
        <w:t>Map</w:t>
      </w:r>
      <w:r w:rsidRPr="002D563E">
        <w:rPr>
          <w:rFonts w:ascii="Cambria" w:hAnsi="Cambria" w:cs="Calibri"/>
          <w:szCs w:val="21"/>
        </w:rPr>
        <w:t>的键是参数名，值是参数值</w:t>
      </w:r>
    </w:p>
    <w:p w:rsidR="007B30B2" w:rsidRPr="002D563E" w:rsidRDefault="007B30B2" w:rsidP="00075338">
      <w:pPr>
        <w:spacing w:line="360" w:lineRule="auto"/>
        <w:ind w:left="420" w:firstLineChars="250" w:firstLine="525"/>
        <w:rPr>
          <w:rFonts w:ascii="Cambria" w:hAnsi="Cambria"/>
        </w:rPr>
      </w:pPr>
      <w:r w:rsidRPr="002D563E">
        <w:rPr>
          <w:rFonts w:ascii="Cambria" w:hAnsi="Cambria"/>
        </w:rPr>
        <w:t>②</w:t>
      </w:r>
      <w:r w:rsidR="009078ED" w:rsidRPr="002D563E">
        <w:rPr>
          <w:rFonts w:ascii="Cambria" w:hAnsi="Cambria"/>
        </w:rPr>
        <w:t xml:space="preserve"> </w:t>
      </w:r>
      <w:r w:rsidRPr="002D563E">
        <w:rPr>
          <w:rFonts w:ascii="Cambria" w:hAnsi="Cambria"/>
        </w:rPr>
        <w:t>通过</w:t>
      </w:r>
      <w:proofErr w:type="spellStart"/>
      <w:r w:rsidRPr="002D563E">
        <w:rPr>
          <w:rFonts w:ascii="Cambria" w:hAnsi="Cambria"/>
        </w:rPr>
        <w:t>SqlParameterSource</w:t>
      </w:r>
      <w:proofErr w:type="spellEnd"/>
      <w:r w:rsidRPr="002D563E">
        <w:rPr>
          <w:rFonts w:ascii="Cambria" w:hAnsi="Cambria"/>
        </w:rPr>
        <w:t>对象传入</w:t>
      </w:r>
    </w:p>
    <w:p w:rsidR="007B30B2" w:rsidRPr="002D563E" w:rsidRDefault="00635FB6" w:rsidP="00635FB6">
      <w:r>
        <w:tab/>
      </w:r>
      <w:r w:rsidR="007B30B2" w:rsidRPr="002D563E">
        <w:rPr>
          <w:noProof/>
        </w:rPr>
        <w:drawing>
          <wp:inline distT="0" distB="0" distL="0" distR="0">
            <wp:extent cx="5158596" cy="18288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128" cy="1832534"/>
                    </a:xfrm>
                    <a:prstGeom prst="rect">
                      <a:avLst/>
                    </a:prstGeom>
                    <a:noFill/>
                  </pic:spPr>
                </pic:pic>
              </a:graphicData>
            </a:graphic>
          </wp:inline>
        </w:drawing>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B30B2" w:rsidRPr="002D563E" w:rsidTr="00145CB4">
        <w:tc>
          <w:tcPr>
            <w:tcW w:w="8222"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String </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 </w:t>
            </w: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proofErr w:type="spellStart"/>
            <w:r w:rsidRPr="002D563E">
              <w:rPr>
                <w:rFonts w:ascii="Cambria" w:hAnsi="Cambria" w:cs="Consolas"/>
                <w:color w:val="2A00FF"/>
                <w:kern w:val="0"/>
                <w:sz w:val="22"/>
              </w:rPr>
              <w:t>deptName</w:t>
            </w:r>
            <w:proofErr w:type="spellEnd"/>
            <w:proofErr w:type="gramEnd"/>
            <w:r w:rsidRPr="002D563E">
              <w:rPr>
                <w:rFonts w:ascii="Cambria" w:hAnsi="Cambria" w:cs="Consolas"/>
                <w:color w:val="2A00FF"/>
                <w:kern w:val="0"/>
                <w:sz w:val="22"/>
              </w:rPr>
              <w:t>)"</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Department </w:t>
            </w:r>
            <w:proofErr w:type="spellStart"/>
            <w:r w:rsidRPr="002D563E">
              <w:rPr>
                <w:rFonts w:ascii="Cambria" w:hAnsi="Cambria" w:cs="Consolas"/>
                <w:color w:val="000000"/>
                <w:kern w:val="0"/>
                <w:sz w:val="22"/>
              </w:rPr>
              <w:t>department</w:t>
            </w:r>
            <w:proofErr w:type="spellEnd"/>
            <w:r w:rsidRPr="002D563E">
              <w:rPr>
                <w:rFonts w:ascii="Cambria" w:hAnsi="Cambria" w:cs="Consolas"/>
                <w:color w:val="000000"/>
                <w:kern w:val="0"/>
                <w:sz w:val="22"/>
              </w:rPr>
              <w:t xml:space="preserve"> = </w:t>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gramStart"/>
            <w:r w:rsidRPr="002D563E">
              <w:rPr>
                <w:rFonts w:ascii="Cambria" w:hAnsi="Cambria" w:cs="Consolas"/>
                <w:color w:val="000000"/>
                <w:kern w:val="0"/>
                <w:sz w:val="22"/>
              </w:rPr>
              <w:t>Department(</w:t>
            </w:r>
            <w:proofErr w:type="gramEnd"/>
            <w:r w:rsidRPr="002D563E">
              <w:rPr>
                <w:rFonts w:ascii="Cambria" w:hAnsi="Cambria" w:cs="Consolas"/>
                <w:b/>
                <w:bCs/>
                <w:color w:val="7F0055"/>
                <w:kern w:val="0"/>
                <w:sz w:val="22"/>
              </w:rPr>
              <w:t>null</w:t>
            </w:r>
            <w:r w:rsidRPr="002D563E">
              <w:rPr>
                <w:rFonts w:ascii="Cambria" w:hAnsi="Cambria" w:cs="Consolas"/>
                <w:color w:val="000000"/>
                <w:kern w:val="0"/>
                <w:sz w:val="22"/>
              </w:rPr>
              <w:t xml:space="preserve">, </w:t>
            </w:r>
            <w:r w:rsidRPr="002D563E">
              <w:rPr>
                <w:rFonts w:ascii="Cambria" w:hAnsi="Cambria" w:cs="Consolas"/>
                <w:color w:val="2A00FF"/>
                <w:kern w:val="0"/>
                <w:sz w:val="22"/>
              </w:rPr>
              <w:t>"YYY"</w:t>
            </w:r>
            <w:r w:rsidRPr="002D563E">
              <w:rPr>
                <w:rFonts w:ascii="Cambria" w:hAnsi="Cambria" w:cs="Consolas"/>
                <w:color w:val="000000"/>
                <w:kern w:val="0"/>
                <w:sz w:val="22"/>
              </w:rPr>
              <w:t xml:space="preserve">, </w:t>
            </w:r>
            <w:r w:rsidRPr="002D563E">
              <w:rPr>
                <w:rFonts w:ascii="Cambria" w:hAnsi="Cambria" w:cs="Consolas"/>
                <w:b/>
                <w:bCs/>
                <w:color w:val="7F0055"/>
                <w:kern w:val="0"/>
                <w:sz w:val="22"/>
              </w:rPr>
              <w:t>null</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0000"/>
                <w:kern w:val="0"/>
                <w:sz w:val="22"/>
              </w:rPr>
              <w:tab/>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BeanPropertySqlParameterSource</w:t>
            </w:r>
            <w:proofErr w:type="spellEnd"/>
            <w:r w:rsidRPr="002D563E">
              <w:rPr>
                <w:rFonts w:ascii="Cambria" w:hAnsi="Cambria" w:cs="Consolas"/>
                <w:color w:val="000000"/>
                <w:kern w:val="0"/>
                <w:sz w:val="22"/>
              </w:rPr>
              <w:t>(departmen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onsolas"/>
                <w:color w:val="0000C0"/>
                <w:kern w:val="0"/>
                <w:sz w:val="22"/>
              </w:rPr>
              <w:t>namedTemplate</w:t>
            </w:r>
            <w:r w:rsidRPr="002D563E">
              <w:rPr>
                <w:rFonts w:ascii="Cambria" w:hAnsi="Cambria" w:cs="Consolas"/>
                <w:color w:val="000000"/>
                <w:kern w:val="0"/>
                <w:sz w:val="22"/>
              </w:rPr>
              <w:t>.update</w:t>
            </w:r>
            <w:proofErr w:type="spellEnd"/>
            <w:r w:rsidRPr="002D563E">
              <w:rPr>
                <w:rFonts w:ascii="Cambria" w:hAnsi="Cambria" w:cs="Consolas"/>
                <w:color w:val="000000"/>
                <w:kern w:val="0"/>
                <w:sz w:val="22"/>
              </w:rPr>
              <w:t>(</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w:t>
      </w:r>
      <w:r w:rsidR="00096469">
        <w:tab/>
      </w:r>
      <w:r w:rsidRPr="002D563E">
        <w:t>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proofErr w:type="spellStart"/>
      <w:r w:rsidR="002322B4" w:rsidRPr="002D563E">
        <w:t>PlatformTransactionManager</w:t>
      </w:r>
      <w:proofErr w:type="spellEnd"/>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8734411" cy="3543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584" cy="3547021"/>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CHECK (stock &gt; 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CHECK (balance &gt; 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1" w:name="OLE_LINK3"/>
            <w:bookmarkStart w:id="2"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1"/>
            <w:bookmarkEnd w:id="2"/>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3" w:name="OLE_LINK5"/>
      <w:bookmarkStart w:id="4" w:name="OLE_LINK6"/>
      <w:r w:rsidRPr="002D563E">
        <w:rPr>
          <w:rFonts w:ascii="Cambria" w:hAnsi="Cambria" w:cs="Calibri"/>
          <w:szCs w:val="21"/>
        </w:rPr>
        <w:t>propagation</w:t>
      </w:r>
      <w:bookmarkEnd w:id="3"/>
      <w:bookmarkEnd w:id="4"/>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5" w:name="OLE_LINK7"/>
      <w:bookmarkStart w:id="6"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5"/>
      <w:bookmarkEnd w:id="6"/>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7" w:name="OLE_LINK9"/>
      <w:bookmarkStart w:id="8"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7"/>
      <w:bookmarkEnd w:id="8"/>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bookmarkStart w:id="9" w:name="_GoBack"/>
      <w:bookmarkEnd w:id="9"/>
      <w:r w:rsidRPr="002D563E">
        <w:rPr>
          <w:rFonts w:ascii="Cambria" w:hAnsi="Cambria"/>
          <w:sz w:val="28"/>
          <w:szCs w:val="28"/>
        </w:rPr>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E44" w:rsidRDefault="00D16E44" w:rsidP="009D6397">
      <w:r>
        <w:separator/>
      </w:r>
    </w:p>
  </w:endnote>
  <w:endnote w:type="continuationSeparator" w:id="0">
    <w:p w:rsidR="00D16E44" w:rsidRDefault="00D16E44"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CC19B2" w:rsidRDefault="00CC19B2" w:rsidP="007E0BAC">
        <w:pPr>
          <w:pStyle w:val="a5"/>
        </w:pPr>
        <w:r>
          <w:fldChar w:fldCharType="begin"/>
        </w:r>
        <w:r>
          <w:instrText>PAGE   \* MERGEFORMAT</w:instrText>
        </w:r>
        <w:r>
          <w:fldChar w:fldCharType="separate"/>
        </w:r>
        <w:r w:rsidRPr="00E4142F">
          <w:rPr>
            <w:noProof/>
            <w:lang w:val="zh-CN"/>
          </w:rPr>
          <w:t>1</w:t>
        </w:r>
        <w:r>
          <w:fldChar w:fldCharType="end"/>
        </w:r>
      </w:p>
    </w:sdtContent>
  </w:sdt>
  <w:p w:rsidR="00CC19B2" w:rsidRPr="00230E2F" w:rsidRDefault="00CC19B2"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E44" w:rsidRDefault="00D16E44" w:rsidP="009D6397">
      <w:r>
        <w:separator/>
      </w:r>
    </w:p>
  </w:footnote>
  <w:footnote w:type="continuationSeparator" w:id="0">
    <w:p w:rsidR="00D16E44" w:rsidRDefault="00D16E44"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9B2" w:rsidRDefault="00CC19B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9B2" w:rsidRDefault="00CC19B2"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DC006E">
      <w:rPr>
        <w:rFonts w:ascii="华文细黑" w:eastAsia="华文细黑" w:hAnsi="华文细黑" w:hint="eastAsia"/>
        <w:b/>
        <w:color w:val="006600"/>
        <w:sz w:val="28"/>
        <w:szCs w:val="21"/>
      </w:rPr>
      <w:t>尚硅谷大数据技术之Spring</w:t>
    </w:r>
  </w:p>
  <w:p w:rsidR="00CC19B2" w:rsidRPr="00E15D62" w:rsidRDefault="00CC19B2"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9B2" w:rsidRDefault="00CC19B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4"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6"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43"/>
  </w:num>
  <w:num w:numId="3">
    <w:abstractNumId w:val="46"/>
  </w:num>
  <w:num w:numId="4">
    <w:abstractNumId w:val="14"/>
  </w:num>
  <w:num w:numId="5">
    <w:abstractNumId w:val="44"/>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49"/>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7"/>
  </w:num>
  <w:num w:numId="23">
    <w:abstractNumId w:val="40"/>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8"/>
  </w:num>
  <w:num w:numId="33">
    <w:abstractNumId w:val="8"/>
  </w:num>
  <w:num w:numId="34">
    <w:abstractNumId w:val="50"/>
  </w:num>
  <w:num w:numId="35">
    <w:abstractNumId w:val="24"/>
  </w:num>
  <w:num w:numId="36">
    <w:abstractNumId w:val="38"/>
  </w:num>
  <w:num w:numId="37">
    <w:abstractNumId w:val="12"/>
  </w:num>
  <w:num w:numId="38">
    <w:abstractNumId w:val="20"/>
  </w:num>
  <w:num w:numId="39">
    <w:abstractNumId w:val="29"/>
  </w:num>
  <w:num w:numId="40">
    <w:abstractNumId w:val="41"/>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39"/>
  </w:num>
  <w:num w:numId="49">
    <w:abstractNumId w:val="35"/>
  </w:num>
  <w:num w:numId="50">
    <w:abstractNumId w:val="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A50"/>
    <w:rsid w:val="0001744B"/>
    <w:rsid w:val="000179AC"/>
    <w:rsid w:val="000213E2"/>
    <w:rsid w:val="000231B6"/>
    <w:rsid w:val="00027CC4"/>
    <w:rsid w:val="00032129"/>
    <w:rsid w:val="0003261B"/>
    <w:rsid w:val="00041098"/>
    <w:rsid w:val="00042163"/>
    <w:rsid w:val="00061382"/>
    <w:rsid w:val="000616D7"/>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CD8"/>
    <w:rsid w:val="00094E8C"/>
    <w:rsid w:val="00096469"/>
    <w:rsid w:val="00097BBE"/>
    <w:rsid w:val="00097D94"/>
    <w:rsid w:val="00097EA4"/>
    <w:rsid w:val="000A2CF0"/>
    <w:rsid w:val="000A505C"/>
    <w:rsid w:val="000B1C7B"/>
    <w:rsid w:val="000B2B7E"/>
    <w:rsid w:val="000B7DBB"/>
    <w:rsid w:val="000C585C"/>
    <w:rsid w:val="000C7AF7"/>
    <w:rsid w:val="000D2135"/>
    <w:rsid w:val="000E073B"/>
    <w:rsid w:val="000E6B75"/>
    <w:rsid w:val="000E6F6A"/>
    <w:rsid w:val="000E7631"/>
    <w:rsid w:val="000E77AF"/>
    <w:rsid w:val="000F0CB7"/>
    <w:rsid w:val="000F3256"/>
    <w:rsid w:val="000F365C"/>
    <w:rsid w:val="000F368B"/>
    <w:rsid w:val="000F72BD"/>
    <w:rsid w:val="00101E0C"/>
    <w:rsid w:val="00102078"/>
    <w:rsid w:val="00112994"/>
    <w:rsid w:val="00120CC5"/>
    <w:rsid w:val="00122F6B"/>
    <w:rsid w:val="00130B5F"/>
    <w:rsid w:val="00132195"/>
    <w:rsid w:val="00135941"/>
    <w:rsid w:val="00135A69"/>
    <w:rsid w:val="00136895"/>
    <w:rsid w:val="00145CB4"/>
    <w:rsid w:val="00146234"/>
    <w:rsid w:val="00150AE6"/>
    <w:rsid w:val="001526B0"/>
    <w:rsid w:val="001533F8"/>
    <w:rsid w:val="00161E1A"/>
    <w:rsid w:val="00163A13"/>
    <w:rsid w:val="00171EB1"/>
    <w:rsid w:val="00172478"/>
    <w:rsid w:val="00173431"/>
    <w:rsid w:val="00173EFB"/>
    <w:rsid w:val="001753E8"/>
    <w:rsid w:val="001801C4"/>
    <w:rsid w:val="001836AB"/>
    <w:rsid w:val="00185903"/>
    <w:rsid w:val="00185DCA"/>
    <w:rsid w:val="001927D8"/>
    <w:rsid w:val="001972F8"/>
    <w:rsid w:val="001973C4"/>
    <w:rsid w:val="001A2BE0"/>
    <w:rsid w:val="001A394A"/>
    <w:rsid w:val="001A5AEF"/>
    <w:rsid w:val="001B0E96"/>
    <w:rsid w:val="001B2216"/>
    <w:rsid w:val="001B2AF5"/>
    <w:rsid w:val="001B3ACA"/>
    <w:rsid w:val="001B5F77"/>
    <w:rsid w:val="001C226E"/>
    <w:rsid w:val="001C67AF"/>
    <w:rsid w:val="001D6E1E"/>
    <w:rsid w:val="001D7129"/>
    <w:rsid w:val="001E1475"/>
    <w:rsid w:val="001F4860"/>
    <w:rsid w:val="001F5933"/>
    <w:rsid w:val="001F615A"/>
    <w:rsid w:val="00202567"/>
    <w:rsid w:val="002104DE"/>
    <w:rsid w:val="002109B4"/>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531E"/>
    <w:rsid w:val="002753F7"/>
    <w:rsid w:val="00280523"/>
    <w:rsid w:val="002949CA"/>
    <w:rsid w:val="00294AD1"/>
    <w:rsid w:val="00295061"/>
    <w:rsid w:val="0029535F"/>
    <w:rsid w:val="00295DBD"/>
    <w:rsid w:val="002965D2"/>
    <w:rsid w:val="0029751E"/>
    <w:rsid w:val="002A007C"/>
    <w:rsid w:val="002A0E2B"/>
    <w:rsid w:val="002A1330"/>
    <w:rsid w:val="002A1D8A"/>
    <w:rsid w:val="002A4DF6"/>
    <w:rsid w:val="002B06CE"/>
    <w:rsid w:val="002B297E"/>
    <w:rsid w:val="002B632C"/>
    <w:rsid w:val="002B657A"/>
    <w:rsid w:val="002C621C"/>
    <w:rsid w:val="002C64C1"/>
    <w:rsid w:val="002C75D3"/>
    <w:rsid w:val="002D369A"/>
    <w:rsid w:val="002D563E"/>
    <w:rsid w:val="002E38BD"/>
    <w:rsid w:val="002E6375"/>
    <w:rsid w:val="002E7175"/>
    <w:rsid w:val="002F6F9C"/>
    <w:rsid w:val="002F7224"/>
    <w:rsid w:val="002F7ED0"/>
    <w:rsid w:val="00304778"/>
    <w:rsid w:val="0030504A"/>
    <w:rsid w:val="00310928"/>
    <w:rsid w:val="00315FC0"/>
    <w:rsid w:val="00316A23"/>
    <w:rsid w:val="003172A5"/>
    <w:rsid w:val="00327A43"/>
    <w:rsid w:val="00331BD3"/>
    <w:rsid w:val="00350382"/>
    <w:rsid w:val="0035095B"/>
    <w:rsid w:val="00350A46"/>
    <w:rsid w:val="00352DC4"/>
    <w:rsid w:val="00353E0D"/>
    <w:rsid w:val="00357D8D"/>
    <w:rsid w:val="0036044F"/>
    <w:rsid w:val="00363DB9"/>
    <w:rsid w:val="00363E3A"/>
    <w:rsid w:val="00366ACB"/>
    <w:rsid w:val="00372C63"/>
    <w:rsid w:val="00377196"/>
    <w:rsid w:val="00385EF2"/>
    <w:rsid w:val="003906BB"/>
    <w:rsid w:val="003933A2"/>
    <w:rsid w:val="0039520C"/>
    <w:rsid w:val="0039622B"/>
    <w:rsid w:val="003A199B"/>
    <w:rsid w:val="003A20D8"/>
    <w:rsid w:val="003A231A"/>
    <w:rsid w:val="003A269C"/>
    <w:rsid w:val="003A32A9"/>
    <w:rsid w:val="003A7886"/>
    <w:rsid w:val="003A7888"/>
    <w:rsid w:val="003A7C88"/>
    <w:rsid w:val="003B18F9"/>
    <w:rsid w:val="003B363D"/>
    <w:rsid w:val="003B44BF"/>
    <w:rsid w:val="003B6972"/>
    <w:rsid w:val="003B7EDD"/>
    <w:rsid w:val="003C3647"/>
    <w:rsid w:val="003C4875"/>
    <w:rsid w:val="003C50DE"/>
    <w:rsid w:val="003D1D72"/>
    <w:rsid w:val="003D670D"/>
    <w:rsid w:val="003D753C"/>
    <w:rsid w:val="003E00C1"/>
    <w:rsid w:val="003E03E0"/>
    <w:rsid w:val="003E4F9A"/>
    <w:rsid w:val="003F1CDC"/>
    <w:rsid w:val="003F290D"/>
    <w:rsid w:val="00403512"/>
    <w:rsid w:val="00405B3D"/>
    <w:rsid w:val="0040788A"/>
    <w:rsid w:val="00411DF0"/>
    <w:rsid w:val="004141B5"/>
    <w:rsid w:val="00414393"/>
    <w:rsid w:val="004227FA"/>
    <w:rsid w:val="00426A22"/>
    <w:rsid w:val="00427436"/>
    <w:rsid w:val="00437F3D"/>
    <w:rsid w:val="00444A50"/>
    <w:rsid w:val="004473A0"/>
    <w:rsid w:val="0045732C"/>
    <w:rsid w:val="004635C6"/>
    <w:rsid w:val="00463F2F"/>
    <w:rsid w:val="0046677D"/>
    <w:rsid w:val="0047045A"/>
    <w:rsid w:val="00470B57"/>
    <w:rsid w:val="00472438"/>
    <w:rsid w:val="00475B94"/>
    <w:rsid w:val="004769D8"/>
    <w:rsid w:val="004778B4"/>
    <w:rsid w:val="004811BE"/>
    <w:rsid w:val="00486EF5"/>
    <w:rsid w:val="00494AC1"/>
    <w:rsid w:val="00494E65"/>
    <w:rsid w:val="004B1DB3"/>
    <w:rsid w:val="004B32E4"/>
    <w:rsid w:val="004B47E0"/>
    <w:rsid w:val="004B4BE2"/>
    <w:rsid w:val="004B6043"/>
    <w:rsid w:val="004B7A76"/>
    <w:rsid w:val="004C37E9"/>
    <w:rsid w:val="004C6165"/>
    <w:rsid w:val="004C6F83"/>
    <w:rsid w:val="004C74FF"/>
    <w:rsid w:val="004D037D"/>
    <w:rsid w:val="004D0D6B"/>
    <w:rsid w:val="004D1E54"/>
    <w:rsid w:val="004D2A5F"/>
    <w:rsid w:val="004D3483"/>
    <w:rsid w:val="004D583C"/>
    <w:rsid w:val="004D77D2"/>
    <w:rsid w:val="004E1547"/>
    <w:rsid w:val="004E20CD"/>
    <w:rsid w:val="004E383A"/>
    <w:rsid w:val="004E676D"/>
    <w:rsid w:val="004E7D10"/>
    <w:rsid w:val="004F4199"/>
    <w:rsid w:val="004F46B9"/>
    <w:rsid w:val="00502C15"/>
    <w:rsid w:val="005065F8"/>
    <w:rsid w:val="00506FD8"/>
    <w:rsid w:val="00510F29"/>
    <w:rsid w:val="00514286"/>
    <w:rsid w:val="0052202A"/>
    <w:rsid w:val="00522A3C"/>
    <w:rsid w:val="00522C6D"/>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573E"/>
    <w:rsid w:val="0056645E"/>
    <w:rsid w:val="0057176B"/>
    <w:rsid w:val="00573C60"/>
    <w:rsid w:val="00574463"/>
    <w:rsid w:val="00577EDF"/>
    <w:rsid w:val="005815A8"/>
    <w:rsid w:val="00581EAA"/>
    <w:rsid w:val="005826BE"/>
    <w:rsid w:val="00586855"/>
    <w:rsid w:val="00592097"/>
    <w:rsid w:val="00594A7E"/>
    <w:rsid w:val="00594C35"/>
    <w:rsid w:val="00595D6F"/>
    <w:rsid w:val="005A04A1"/>
    <w:rsid w:val="005A4813"/>
    <w:rsid w:val="005A4F94"/>
    <w:rsid w:val="005A67B1"/>
    <w:rsid w:val="005A766A"/>
    <w:rsid w:val="005A78D6"/>
    <w:rsid w:val="005B0701"/>
    <w:rsid w:val="005B164A"/>
    <w:rsid w:val="005B3A0F"/>
    <w:rsid w:val="005B5E31"/>
    <w:rsid w:val="005B7FEB"/>
    <w:rsid w:val="005C07E6"/>
    <w:rsid w:val="005C2454"/>
    <w:rsid w:val="005C6D03"/>
    <w:rsid w:val="005C71C3"/>
    <w:rsid w:val="005D1E29"/>
    <w:rsid w:val="005D2A1D"/>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20859"/>
    <w:rsid w:val="006225FA"/>
    <w:rsid w:val="00622B3F"/>
    <w:rsid w:val="00623515"/>
    <w:rsid w:val="00626F75"/>
    <w:rsid w:val="00632CD9"/>
    <w:rsid w:val="00635FB6"/>
    <w:rsid w:val="00636D7F"/>
    <w:rsid w:val="00637035"/>
    <w:rsid w:val="00640280"/>
    <w:rsid w:val="00642301"/>
    <w:rsid w:val="0064301E"/>
    <w:rsid w:val="0064316C"/>
    <w:rsid w:val="00647362"/>
    <w:rsid w:val="00651415"/>
    <w:rsid w:val="00662FFA"/>
    <w:rsid w:val="006654DC"/>
    <w:rsid w:val="00665D4F"/>
    <w:rsid w:val="00670B31"/>
    <w:rsid w:val="00670DC9"/>
    <w:rsid w:val="006710D5"/>
    <w:rsid w:val="00673439"/>
    <w:rsid w:val="006734DB"/>
    <w:rsid w:val="00674E17"/>
    <w:rsid w:val="006751CE"/>
    <w:rsid w:val="00681E65"/>
    <w:rsid w:val="0068314E"/>
    <w:rsid w:val="00684B34"/>
    <w:rsid w:val="00684DD4"/>
    <w:rsid w:val="006918FA"/>
    <w:rsid w:val="006925CD"/>
    <w:rsid w:val="00692CFD"/>
    <w:rsid w:val="00694A3B"/>
    <w:rsid w:val="006A3957"/>
    <w:rsid w:val="006B3EC3"/>
    <w:rsid w:val="006B4BC4"/>
    <w:rsid w:val="006B7AE5"/>
    <w:rsid w:val="006E4239"/>
    <w:rsid w:val="006E4B17"/>
    <w:rsid w:val="006E76BB"/>
    <w:rsid w:val="006F5825"/>
    <w:rsid w:val="006F7513"/>
    <w:rsid w:val="007021D2"/>
    <w:rsid w:val="007025EF"/>
    <w:rsid w:val="007073D4"/>
    <w:rsid w:val="00707C85"/>
    <w:rsid w:val="00713EA2"/>
    <w:rsid w:val="0071404F"/>
    <w:rsid w:val="00723E7A"/>
    <w:rsid w:val="00726FC7"/>
    <w:rsid w:val="00727AE4"/>
    <w:rsid w:val="00732131"/>
    <w:rsid w:val="0073330A"/>
    <w:rsid w:val="00734A19"/>
    <w:rsid w:val="00734D98"/>
    <w:rsid w:val="007359BA"/>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95875"/>
    <w:rsid w:val="007A5114"/>
    <w:rsid w:val="007A6CE1"/>
    <w:rsid w:val="007B2609"/>
    <w:rsid w:val="007B30B2"/>
    <w:rsid w:val="007B7BE6"/>
    <w:rsid w:val="007C25BF"/>
    <w:rsid w:val="007D59E2"/>
    <w:rsid w:val="007D739E"/>
    <w:rsid w:val="007E0070"/>
    <w:rsid w:val="007E0445"/>
    <w:rsid w:val="007E08CF"/>
    <w:rsid w:val="007E0BAC"/>
    <w:rsid w:val="007E194D"/>
    <w:rsid w:val="007E6464"/>
    <w:rsid w:val="007E7BF1"/>
    <w:rsid w:val="007F16C5"/>
    <w:rsid w:val="007F1DA7"/>
    <w:rsid w:val="007F3CD4"/>
    <w:rsid w:val="007F4256"/>
    <w:rsid w:val="007F5116"/>
    <w:rsid w:val="007F6946"/>
    <w:rsid w:val="008040B2"/>
    <w:rsid w:val="008050D4"/>
    <w:rsid w:val="00806506"/>
    <w:rsid w:val="00811C58"/>
    <w:rsid w:val="00814700"/>
    <w:rsid w:val="00815201"/>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792"/>
    <w:rsid w:val="00886189"/>
    <w:rsid w:val="00887BE7"/>
    <w:rsid w:val="0089076B"/>
    <w:rsid w:val="008920E6"/>
    <w:rsid w:val="008A3B35"/>
    <w:rsid w:val="008B320F"/>
    <w:rsid w:val="008B69D4"/>
    <w:rsid w:val="008C63DD"/>
    <w:rsid w:val="008C79CE"/>
    <w:rsid w:val="008C7A9E"/>
    <w:rsid w:val="008D0D07"/>
    <w:rsid w:val="008E3949"/>
    <w:rsid w:val="008F16B2"/>
    <w:rsid w:val="008F5031"/>
    <w:rsid w:val="008F6FA3"/>
    <w:rsid w:val="00900D37"/>
    <w:rsid w:val="009030CE"/>
    <w:rsid w:val="009063E2"/>
    <w:rsid w:val="00906B33"/>
    <w:rsid w:val="009078ED"/>
    <w:rsid w:val="00907EED"/>
    <w:rsid w:val="00912DDC"/>
    <w:rsid w:val="0091606F"/>
    <w:rsid w:val="0091633B"/>
    <w:rsid w:val="00916B82"/>
    <w:rsid w:val="009207AE"/>
    <w:rsid w:val="00921C53"/>
    <w:rsid w:val="00926AB2"/>
    <w:rsid w:val="00926E9F"/>
    <w:rsid w:val="00936DA1"/>
    <w:rsid w:val="00936F5F"/>
    <w:rsid w:val="00944B35"/>
    <w:rsid w:val="00946A2A"/>
    <w:rsid w:val="0094701D"/>
    <w:rsid w:val="00947D6D"/>
    <w:rsid w:val="009536C8"/>
    <w:rsid w:val="009538D3"/>
    <w:rsid w:val="0095402A"/>
    <w:rsid w:val="00955315"/>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7086"/>
    <w:rsid w:val="009B74CB"/>
    <w:rsid w:val="009B77B2"/>
    <w:rsid w:val="009C0976"/>
    <w:rsid w:val="009C3D66"/>
    <w:rsid w:val="009C4A69"/>
    <w:rsid w:val="009C5DD7"/>
    <w:rsid w:val="009D1F9D"/>
    <w:rsid w:val="009D30DF"/>
    <w:rsid w:val="009D5AB8"/>
    <w:rsid w:val="009D6397"/>
    <w:rsid w:val="009D7697"/>
    <w:rsid w:val="009D7E60"/>
    <w:rsid w:val="009E6A3D"/>
    <w:rsid w:val="009E72D2"/>
    <w:rsid w:val="009F09AC"/>
    <w:rsid w:val="009F4CC7"/>
    <w:rsid w:val="009F74C2"/>
    <w:rsid w:val="00A0432E"/>
    <w:rsid w:val="00A06840"/>
    <w:rsid w:val="00A10A67"/>
    <w:rsid w:val="00A10AF4"/>
    <w:rsid w:val="00A13A9E"/>
    <w:rsid w:val="00A14A42"/>
    <w:rsid w:val="00A177EF"/>
    <w:rsid w:val="00A22065"/>
    <w:rsid w:val="00A228A7"/>
    <w:rsid w:val="00A269E5"/>
    <w:rsid w:val="00A277D2"/>
    <w:rsid w:val="00A30EFF"/>
    <w:rsid w:val="00A31E74"/>
    <w:rsid w:val="00A34063"/>
    <w:rsid w:val="00A35792"/>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C1407"/>
    <w:rsid w:val="00AC57ED"/>
    <w:rsid w:val="00AC6FA3"/>
    <w:rsid w:val="00AD39D0"/>
    <w:rsid w:val="00AD470A"/>
    <w:rsid w:val="00AD7B77"/>
    <w:rsid w:val="00AE00FC"/>
    <w:rsid w:val="00AE2B92"/>
    <w:rsid w:val="00AE4FAB"/>
    <w:rsid w:val="00AE55EB"/>
    <w:rsid w:val="00AE5B04"/>
    <w:rsid w:val="00AE6274"/>
    <w:rsid w:val="00AF0D35"/>
    <w:rsid w:val="00AF0F41"/>
    <w:rsid w:val="00AF4014"/>
    <w:rsid w:val="00AF46DE"/>
    <w:rsid w:val="00AF479D"/>
    <w:rsid w:val="00AF5C2A"/>
    <w:rsid w:val="00AF7C9C"/>
    <w:rsid w:val="00B043F6"/>
    <w:rsid w:val="00B0629A"/>
    <w:rsid w:val="00B06FDA"/>
    <w:rsid w:val="00B078A7"/>
    <w:rsid w:val="00B07932"/>
    <w:rsid w:val="00B13168"/>
    <w:rsid w:val="00B15242"/>
    <w:rsid w:val="00B1637D"/>
    <w:rsid w:val="00B16728"/>
    <w:rsid w:val="00B22C35"/>
    <w:rsid w:val="00B27B88"/>
    <w:rsid w:val="00B316E0"/>
    <w:rsid w:val="00B328A7"/>
    <w:rsid w:val="00B32F12"/>
    <w:rsid w:val="00B3564A"/>
    <w:rsid w:val="00B45FB9"/>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D44"/>
    <w:rsid w:val="00B94868"/>
    <w:rsid w:val="00B95D7F"/>
    <w:rsid w:val="00BA0720"/>
    <w:rsid w:val="00BA09E5"/>
    <w:rsid w:val="00BA118D"/>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821"/>
    <w:rsid w:val="00BE267C"/>
    <w:rsid w:val="00BE67D1"/>
    <w:rsid w:val="00BE7D04"/>
    <w:rsid w:val="00BF6C70"/>
    <w:rsid w:val="00C02096"/>
    <w:rsid w:val="00C024CE"/>
    <w:rsid w:val="00C03607"/>
    <w:rsid w:val="00C05B26"/>
    <w:rsid w:val="00C05CBF"/>
    <w:rsid w:val="00C06BE4"/>
    <w:rsid w:val="00C07440"/>
    <w:rsid w:val="00C11180"/>
    <w:rsid w:val="00C11212"/>
    <w:rsid w:val="00C165FB"/>
    <w:rsid w:val="00C237C7"/>
    <w:rsid w:val="00C2658D"/>
    <w:rsid w:val="00C26D14"/>
    <w:rsid w:val="00C318E9"/>
    <w:rsid w:val="00C3600A"/>
    <w:rsid w:val="00C36B20"/>
    <w:rsid w:val="00C4222D"/>
    <w:rsid w:val="00C43A6C"/>
    <w:rsid w:val="00C449C7"/>
    <w:rsid w:val="00C44A53"/>
    <w:rsid w:val="00C4648A"/>
    <w:rsid w:val="00C46C04"/>
    <w:rsid w:val="00C54283"/>
    <w:rsid w:val="00C549BD"/>
    <w:rsid w:val="00C54C14"/>
    <w:rsid w:val="00C551EF"/>
    <w:rsid w:val="00C554DB"/>
    <w:rsid w:val="00C61673"/>
    <w:rsid w:val="00C72AEA"/>
    <w:rsid w:val="00C72F3F"/>
    <w:rsid w:val="00C73EFF"/>
    <w:rsid w:val="00C74A81"/>
    <w:rsid w:val="00C767F1"/>
    <w:rsid w:val="00C82085"/>
    <w:rsid w:val="00C8615F"/>
    <w:rsid w:val="00C86CB1"/>
    <w:rsid w:val="00C9397A"/>
    <w:rsid w:val="00C9687A"/>
    <w:rsid w:val="00CA03CF"/>
    <w:rsid w:val="00CA0F31"/>
    <w:rsid w:val="00CA1291"/>
    <w:rsid w:val="00CA33EB"/>
    <w:rsid w:val="00CA47AF"/>
    <w:rsid w:val="00CA5FC3"/>
    <w:rsid w:val="00CA6925"/>
    <w:rsid w:val="00CA7616"/>
    <w:rsid w:val="00CB0AEE"/>
    <w:rsid w:val="00CB411C"/>
    <w:rsid w:val="00CC19B2"/>
    <w:rsid w:val="00CC1E70"/>
    <w:rsid w:val="00CC3B3C"/>
    <w:rsid w:val="00CC4286"/>
    <w:rsid w:val="00CD2FFF"/>
    <w:rsid w:val="00CD7CF8"/>
    <w:rsid w:val="00CE1B52"/>
    <w:rsid w:val="00CE525B"/>
    <w:rsid w:val="00CF050F"/>
    <w:rsid w:val="00CF2C44"/>
    <w:rsid w:val="00D00FBC"/>
    <w:rsid w:val="00D04B95"/>
    <w:rsid w:val="00D06561"/>
    <w:rsid w:val="00D06751"/>
    <w:rsid w:val="00D1107B"/>
    <w:rsid w:val="00D16E44"/>
    <w:rsid w:val="00D21DDF"/>
    <w:rsid w:val="00D24C94"/>
    <w:rsid w:val="00D25430"/>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4F9F"/>
    <w:rsid w:val="00D6519D"/>
    <w:rsid w:val="00D71D34"/>
    <w:rsid w:val="00D73A4B"/>
    <w:rsid w:val="00D76F6A"/>
    <w:rsid w:val="00D80572"/>
    <w:rsid w:val="00D8236E"/>
    <w:rsid w:val="00D847D5"/>
    <w:rsid w:val="00D863C7"/>
    <w:rsid w:val="00D90C1B"/>
    <w:rsid w:val="00D930C2"/>
    <w:rsid w:val="00DA177F"/>
    <w:rsid w:val="00DA22C8"/>
    <w:rsid w:val="00DB1116"/>
    <w:rsid w:val="00DC006E"/>
    <w:rsid w:val="00DC2C0A"/>
    <w:rsid w:val="00DC443F"/>
    <w:rsid w:val="00DD060C"/>
    <w:rsid w:val="00DD3596"/>
    <w:rsid w:val="00DD3BCA"/>
    <w:rsid w:val="00DD555B"/>
    <w:rsid w:val="00DD67E7"/>
    <w:rsid w:val="00DE4DF8"/>
    <w:rsid w:val="00DF28B9"/>
    <w:rsid w:val="00DF540C"/>
    <w:rsid w:val="00E115B6"/>
    <w:rsid w:val="00E15D62"/>
    <w:rsid w:val="00E15D7F"/>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7278B"/>
    <w:rsid w:val="00E7357E"/>
    <w:rsid w:val="00E773A3"/>
    <w:rsid w:val="00E82650"/>
    <w:rsid w:val="00E855E6"/>
    <w:rsid w:val="00E90D66"/>
    <w:rsid w:val="00E9709D"/>
    <w:rsid w:val="00E976FE"/>
    <w:rsid w:val="00EA4424"/>
    <w:rsid w:val="00EA4DDA"/>
    <w:rsid w:val="00EA5281"/>
    <w:rsid w:val="00EA6C4F"/>
    <w:rsid w:val="00EB5BA9"/>
    <w:rsid w:val="00EB66C6"/>
    <w:rsid w:val="00EC72FF"/>
    <w:rsid w:val="00ED11D0"/>
    <w:rsid w:val="00ED1292"/>
    <w:rsid w:val="00ED4719"/>
    <w:rsid w:val="00ED6A34"/>
    <w:rsid w:val="00EE078C"/>
    <w:rsid w:val="00EE2D9F"/>
    <w:rsid w:val="00EE3EB1"/>
    <w:rsid w:val="00EE4A59"/>
    <w:rsid w:val="00EE5A37"/>
    <w:rsid w:val="00EE6E9B"/>
    <w:rsid w:val="00EF1ECB"/>
    <w:rsid w:val="00EF26E6"/>
    <w:rsid w:val="00F05170"/>
    <w:rsid w:val="00F119DE"/>
    <w:rsid w:val="00F129A3"/>
    <w:rsid w:val="00F146E0"/>
    <w:rsid w:val="00F23CAB"/>
    <w:rsid w:val="00F24C44"/>
    <w:rsid w:val="00F24FCA"/>
    <w:rsid w:val="00F251E1"/>
    <w:rsid w:val="00F262A5"/>
    <w:rsid w:val="00F31578"/>
    <w:rsid w:val="00F40BFC"/>
    <w:rsid w:val="00F42FE2"/>
    <w:rsid w:val="00F4582E"/>
    <w:rsid w:val="00F50D6C"/>
    <w:rsid w:val="00F5191D"/>
    <w:rsid w:val="00F5338F"/>
    <w:rsid w:val="00F54BDB"/>
    <w:rsid w:val="00F63F00"/>
    <w:rsid w:val="00F64AB6"/>
    <w:rsid w:val="00F67230"/>
    <w:rsid w:val="00F73710"/>
    <w:rsid w:val="00F75669"/>
    <w:rsid w:val="00F84444"/>
    <w:rsid w:val="00F86BC5"/>
    <w:rsid w:val="00F9132F"/>
    <w:rsid w:val="00F9428D"/>
    <w:rsid w:val="00F95F08"/>
    <w:rsid w:val="00FA15C0"/>
    <w:rsid w:val="00FA1B16"/>
    <w:rsid w:val="00FA3794"/>
    <w:rsid w:val="00FA3BB4"/>
    <w:rsid w:val="00FA51CB"/>
    <w:rsid w:val="00FA576D"/>
    <w:rsid w:val="00FA5FC1"/>
    <w:rsid w:val="00FA6F89"/>
    <w:rsid w:val="00FC1BAA"/>
    <w:rsid w:val="00FC3D30"/>
    <w:rsid w:val="00FC41A3"/>
    <w:rsid w:val="00FC49DF"/>
    <w:rsid w:val="00FD1E70"/>
    <w:rsid w:val="00FD3161"/>
    <w:rsid w:val="00FD35E8"/>
    <w:rsid w:val="00FD4C29"/>
    <w:rsid w:val="00FD766B"/>
    <w:rsid w:val="00FF0EB0"/>
    <w:rsid w:val="00FF134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FA63-7847-4F33-BD62-C84D27C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4431</Words>
  <Characters>25261</Characters>
  <Application>Microsoft Office Word</Application>
  <DocSecurity>0</DocSecurity>
  <Lines>210</Lines>
  <Paragraphs>59</Paragraphs>
  <ScaleCrop>false</ScaleCrop>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Y</cp:lastModifiedBy>
  <cp:revision>785</cp:revision>
  <cp:lastPrinted>2014-02-13T02:31:00Z</cp:lastPrinted>
  <dcterms:created xsi:type="dcterms:W3CDTF">2013-07-13T17:44:00Z</dcterms:created>
  <dcterms:modified xsi:type="dcterms:W3CDTF">2018-04-29T09:09:00Z</dcterms:modified>
</cp:coreProperties>
</file>